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3F8F" w14:textId="77777777" w:rsidR="0088648D" w:rsidRDefault="00A15A1B">
      <w:r>
        <w:t>Austin’s CV</w:t>
      </w:r>
    </w:p>
    <w:p w14:paraId="4AD72026" w14:textId="77777777" w:rsidR="00A15A1B" w:rsidRDefault="00A15A1B"/>
    <w:p w14:paraId="39F92B6B" w14:textId="1E48F719" w:rsidR="00A15A1B" w:rsidRDefault="00A15A1B">
      <w:pPr>
        <w:rPr>
          <w:noProof/>
        </w:rPr>
      </w:pPr>
      <w:r>
        <w:rPr>
          <w:noProof/>
        </w:rPr>
        <w:drawing>
          <wp:inline distT="0" distB="0" distL="0" distR="0" wp14:anchorId="45ECFCFB" wp14:editId="62C0ECCA">
            <wp:extent cx="4572000" cy="2419350"/>
            <wp:effectExtent l="0" t="0" r="0" b="0"/>
            <wp:docPr id="2" name="Picture 2" descr="youve been gnomed.wmv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ve been gnomed.wmv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6359" r="-208" b="16623"/>
                    <a:stretch/>
                  </pic:blipFill>
                  <pic:spPr bwMode="auto"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C3B44" w14:textId="0CF074F1" w:rsidR="00A15A1B" w:rsidRDefault="00A15A1B" w:rsidP="00A15A1B">
      <w:pPr>
        <w:rPr>
          <w:noProof/>
        </w:rPr>
      </w:pPr>
      <w:r w:rsidRPr="00A15A1B">
        <w:drawing>
          <wp:inline distT="0" distB="0" distL="0" distR="0" wp14:anchorId="7FC2FB2B" wp14:editId="762A949B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A7A" w14:textId="77BB266D" w:rsidR="00A15A1B" w:rsidRPr="00A15A1B" w:rsidRDefault="00A15A1B" w:rsidP="00A15A1B">
      <w:pPr>
        <w:tabs>
          <w:tab w:val="left" w:pos="2175"/>
        </w:tabs>
      </w:pPr>
      <w:r>
        <w:lastRenderedPageBreak/>
        <w:tab/>
      </w:r>
      <w:r w:rsidRPr="00A15A1B">
        <w:drawing>
          <wp:inline distT="0" distB="0" distL="0" distR="0" wp14:anchorId="61BE296B" wp14:editId="5747D798">
            <wp:extent cx="378142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5A1B" w:rsidRPr="00A15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1B"/>
    <w:rsid w:val="0088648D"/>
    <w:rsid w:val="00A1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CD4C"/>
  <w15:chartTrackingRefBased/>
  <w15:docId w15:val="{CC673BA9-A52C-406C-8950-9032F6C0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5B65-4CAB-404D-AC9C-BDAA4EEA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J</dc:creator>
  <cp:keywords/>
  <dc:description/>
  <cp:lastModifiedBy>Austin J</cp:lastModifiedBy>
  <cp:revision>1</cp:revision>
  <dcterms:created xsi:type="dcterms:W3CDTF">2020-12-09T21:58:00Z</dcterms:created>
  <dcterms:modified xsi:type="dcterms:W3CDTF">2020-12-09T22:01:00Z</dcterms:modified>
</cp:coreProperties>
</file>